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0447F" w14:textId="151BEC81" w:rsidR="008D6576" w:rsidRDefault="008D6576" w:rsidP="003617AF">
      <w:pPr>
        <w:ind w:left="-567" w:righ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32D">
        <w:rPr>
          <w:rFonts w:ascii="Times New Roman" w:hAnsi="Times New Roman" w:cs="Times New Roman"/>
          <w:b/>
          <w:color w:val="auto"/>
          <w:sz w:val="28"/>
          <w:szCs w:val="28"/>
        </w:rPr>
        <w:t>СПИСОК докум</w:t>
      </w:r>
      <w:r w:rsidR="00D84C5B" w:rsidRPr="0049632D">
        <w:rPr>
          <w:rFonts w:ascii="Times New Roman" w:hAnsi="Times New Roman" w:cs="Times New Roman"/>
          <w:b/>
          <w:color w:val="auto"/>
          <w:sz w:val="28"/>
          <w:szCs w:val="28"/>
        </w:rPr>
        <w:t>ентов СМК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266D22" w:rsidRPr="004963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утвержденных</w:t>
      </w:r>
      <w:r w:rsidR="003617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Ученом с</w:t>
      </w:r>
      <w:r w:rsidR="00875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ете </w:t>
      </w:r>
      <w:r w:rsidR="00D10F3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83F8B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0E2240" w:rsidRPr="005E3C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83F8B">
        <w:rPr>
          <w:rFonts w:ascii="Times New Roman" w:hAnsi="Times New Roman" w:cs="Times New Roman"/>
          <w:b/>
          <w:color w:val="auto"/>
          <w:sz w:val="28"/>
          <w:szCs w:val="28"/>
        </w:rPr>
        <w:t>01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8C2178" w:rsidRPr="005E3C9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83F8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FE0B8D" w:rsidRPr="005E3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</w:t>
      </w:r>
    </w:p>
    <w:p w14:paraId="0F155CCD" w14:textId="77777777" w:rsidR="003617AF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1"/>
        <w:tblW w:w="11113" w:type="dxa"/>
        <w:tblInd w:w="-743" w:type="dxa"/>
        <w:tblLook w:val="04A0" w:firstRow="1" w:lastRow="0" w:firstColumn="1" w:lastColumn="0" w:noHBand="0" w:noVBand="1"/>
      </w:tblPr>
      <w:tblGrid>
        <w:gridCol w:w="456"/>
        <w:gridCol w:w="5214"/>
        <w:gridCol w:w="1559"/>
        <w:gridCol w:w="1809"/>
        <w:gridCol w:w="2075"/>
      </w:tblGrid>
      <w:tr w:rsidR="007F61CF" w14:paraId="715598A7" w14:textId="77777777" w:rsidTr="00D026BA">
        <w:trPr>
          <w:trHeight w:val="7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3B5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6E28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и 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17B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ата ознаком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A6D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сто хранения в номенклатуре дел структурного подраздел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344" w14:textId="77777777" w:rsidR="007F61CF" w:rsidRDefault="007F61CF" w:rsidP="00EA2540">
            <w:pPr>
              <w:spacing w:before="100" w:beforeAutospacing="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гистрация ознакомления сотрудников структурного подразделения</w:t>
            </w:r>
          </w:p>
        </w:tc>
      </w:tr>
      <w:tr w:rsidR="00D10F39" w14:paraId="6491B6F7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2FBB" w14:textId="77777777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F00" w14:textId="6B051D95" w:rsidR="00D10F39" w:rsidRPr="00D026BA" w:rsidRDefault="00446150" w:rsidP="00D83F8B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МК-</w:t>
            </w:r>
            <w:r w:rsidR="00D83F8B">
              <w:rPr>
                <w:rFonts w:ascii="Times New Roman" w:hAnsi="Times New Roman" w:cs="Times New Roman"/>
                <w:sz w:val="23"/>
                <w:szCs w:val="23"/>
              </w:rPr>
              <w:t>ПС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D83F8B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D83F8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83F8B">
              <w:rPr>
                <w:rFonts w:ascii="Times New Roman" w:hAnsi="Times New Roman" w:cs="Times New Roman"/>
                <w:sz w:val="23"/>
                <w:szCs w:val="23"/>
              </w:rPr>
              <w:t xml:space="preserve">Положение о научном управлении </w:t>
            </w:r>
            <w:r w:rsidR="00D10F3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EC1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551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A00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5E61070A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212F" w14:textId="77777777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19F" w14:textId="20610802" w:rsidR="00D10F39" w:rsidRPr="00D026BA" w:rsidRDefault="00D83F8B" w:rsidP="00573174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ПД-142-2024 Положение о порядке и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лучаях</w:t>
            </w:r>
            <w:r w:rsidR="0057317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ехода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бучающихся по образовательным программам высшего образования с платного обучения на беспла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B3E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221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635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0107B491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F5C8" w14:textId="77777777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9C2" w14:textId="3FACE226" w:rsidR="00D10F39" w:rsidRPr="00D026BA" w:rsidRDefault="00D83F8B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МК-ПКО-23-2024 Положение о комитете по этике и доказательности медицинских науч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19F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8CD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AB9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09027110" w14:textId="77777777" w:rsidTr="004B683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2832E" w14:textId="06F29D68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D90" w14:textId="0462362A" w:rsidR="00D10F39" w:rsidRPr="00D026BA" w:rsidRDefault="00D83F8B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ПСП-47-2024 Положение об управлении </w:t>
            </w:r>
            <w:r w:rsidR="00CF6FF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следипломной подготовки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CEE9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9311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C585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22DF7772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B63" w14:textId="248D4080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630" w14:textId="4F9CC37F" w:rsidR="00D10F39" w:rsidRPr="00D026BA" w:rsidRDefault="00CF6FF6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ПКО-07-2024 Положение о совете родителей (законных представителей) несовершеннолетних обуча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562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131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E4E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520B9CB8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39C" w14:textId="59F03E4C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5D2" w14:textId="4751E4C8" w:rsidR="00D10F39" w:rsidRPr="00D026BA" w:rsidRDefault="00B00A0D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МК-ПКО-16-2024 Положение о Совете по воспитате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D37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C19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21C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649DED03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147" w14:textId="7092D49B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924" w14:textId="482C3377" w:rsidR="00D10F39" w:rsidRPr="00D026BA" w:rsidRDefault="00B00A0D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МК-ПД-17-2024 Положение о порядке отчисления и восстановле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456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AF1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620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73E92994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79E" w14:textId="4BF326D5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19B" w14:textId="707C7765" w:rsidR="00D10F39" w:rsidRPr="00D026BA" w:rsidRDefault="00B00A0D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МК-ПСП-14-2024 Положение о </w:t>
            </w:r>
            <w:r w:rsidR="0057317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рядке отчислении и восстановления обуча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C8B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40B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1C7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195ECDB" w14:textId="77777777" w:rsidR="003617AF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sectPr w:rsidR="003617AF" w:rsidSect="00CA0A1C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93F64"/>
    <w:multiLevelType w:val="hybridMultilevel"/>
    <w:tmpl w:val="0E62474C"/>
    <w:lvl w:ilvl="0" w:tplc="EE3AB36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1FF6"/>
    <w:multiLevelType w:val="hybridMultilevel"/>
    <w:tmpl w:val="C2304C76"/>
    <w:lvl w:ilvl="0" w:tplc="D2EEB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067"/>
    <w:multiLevelType w:val="hybridMultilevel"/>
    <w:tmpl w:val="3E8A9DB2"/>
    <w:lvl w:ilvl="0" w:tplc="413C0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0C3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3A8F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2DD6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6294"/>
    <w:multiLevelType w:val="hybridMultilevel"/>
    <w:tmpl w:val="3C9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7B38"/>
    <w:multiLevelType w:val="hybridMultilevel"/>
    <w:tmpl w:val="E0768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130289"/>
    <w:multiLevelType w:val="hybridMultilevel"/>
    <w:tmpl w:val="78AE363C"/>
    <w:lvl w:ilvl="0" w:tplc="F83243BA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7A764AAE"/>
    <w:multiLevelType w:val="hybridMultilevel"/>
    <w:tmpl w:val="23A83346"/>
    <w:lvl w:ilvl="0" w:tplc="71C8A4A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F4"/>
    <w:rsid w:val="00002B5B"/>
    <w:rsid w:val="00003D43"/>
    <w:rsid w:val="00013448"/>
    <w:rsid w:val="00013B9E"/>
    <w:rsid w:val="000323F4"/>
    <w:rsid w:val="00034A58"/>
    <w:rsid w:val="000367FE"/>
    <w:rsid w:val="00051CAE"/>
    <w:rsid w:val="00062EEB"/>
    <w:rsid w:val="000805FF"/>
    <w:rsid w:val="000831DB"/>
    <w:rsid w:val="00095648"/>
    <w:rsid w:val="00095A6A"/>
    <w:rsid w:val="000A18A1"/>
    <w:rsid w:val="000B329F"/>
    <w:rsid w:val="000C1667"/>
    <w:rsid w:val="000C760F"/>
    <w:rsid w:val="000C7C20"/>
    <w:rsid w:val="000D2AE0"/>
    <w:rsid w:val="000D663E"/>
    <w:rsid w:val="000E2240"/>
    <w:rsid w:val="000F20C0"/>
    <w:rsid w:val="00103EA3"/>
    <w:rsid w:val="001128B5"/>
    <w:rsid w:val="00117F74"/>
    <w:rsid w:val="001233CF"/>
    <w:rsid w:val="00124BF3"/>
    <w:rsid w:val="001304EC"/>
    <w:rsid w:val="0014434F"/>
    <w:rsid w:val="001515FD"/>
    <w:rsid w:val="0015255B"/>
    <w:rsid w:val="00152B24"/>
    <w:rsid w:val="001544BA"/>
    <w:rsid w:val="00154654"/>
    <w:rsid w:val="00165972"/>
    <w:rsid w:val="00167E20"/>
    <w:rsid w:val="00186CF1"/>
    <w:rsid w:val="00192D08"/>
    <w:rsid w:val="00194108"/>
    <w:rsid w:val="001A4914"/>
    <w:rsid w:val="001A7324"/>
    <w:rsid w:val="001C1DA1"/>
    <w:rsid w:val="001C3DA3"/>
    <w:rsid w:val="001C4D28"/>
    <w:rsid w:val="001E14C8"/>
    <w:rsid w:val="001E36E7"/>
    <w:rsid w:val="001E619F"/>
    <w:rsid w:val="0020276C"/>
    <w:rsid w:val="00210F54"/>
    <w:rsid w:val="00212C54"/>
    <w:rsid w:val="002177EF"/>
    <w:rsid w:val="00224434"/>
    <w:rsid w:val="00241C19"/>
    <w:rsid w:val="00265867"/>
    <w:rsid w:val="00266D22"/>
    <w:rsid w:val="002740C4"/>
    <w:rsid w:val="002742D3"/>
    <w:rsid w:val="00280630"/>
    <w:rsid w:val="0028388A"/>
    <w:rsid w:val="00285982"/>
    <w:rsid w:val="00291D15"/>
    <w:rsid w:val="002A00EC"/>
    <w:rsid w:val="002A3143"/>
    <w:rsid w:val="002A5E42"/>
    <w:rsid w:val="002B57D6"/>
    <w:rsid w:val="002C13C4"/>
    <w:rsid w:val="002C2803"/>
    <w:rsid w:val="002C3347"/>
    <w:rsid w:val="002C5582"/>
    <w:rsid w:val="002E09CD"/>
    <w:rsid w:val="002E2579"/>
    <w:rsid w:val="002F3341"/>
    <w:rsid w:val="003063AB"/>
    <w:rsid w:val="003116A1"/>
    <w:rsid w:val="00322315"/>
    <w:rsid w:val="00334474"/>
    <w:rsid w:val="00335E6D"/>
    <w:rsid w:val="003617AF"/>
    <w:rsid w:val="003626CE"/>
    <w:rsid w:val="00366D15"/>
    <w:rsid w:val="003718EF"/>
    <w:rsid w:val="00375276"/>
    <w:rsid w:val="00380BCD"/>
    <w:rsid w:val="00381C3C"/>
    <w:rsid w:val="003A055D"/>
    <w:rsid w:val="003B3DB4"/>
    <w:rsid w:val="003D6A0E"/>
    <w:rsid w:val="003E49C2"/>
    <w:rsid w:val="003E573C"/>
    <w:rsid w:val="003F3738"/>
    <w:rsid w:val="003F5CBB"/>
    <w:rsid w:val="003F6A55"/>
    <w:rsid w:val="004026D5"/>
    <w:rsid w:val="004218C9"/>
    <w:rsid w:val="00423E01"/>
    <w:rsid w:val="00425CDB"/>
    <w:rsid w:val="00427E00"/>
    <w:rsid w:val="00432153"/>
    <w:rsid w:val="00437345"/>
    <w:rsid w:val="00437394"/>
    <w:rsid w:val="00445687"/>
    <w:rsid w:val="00446150"/>
    <w:rsid w:val="0047330A"/>
    <w:rsid w:val="00473395"/>
    <w:rsid w:val="004735E0"/>
    <w:rsid w:val="0047692A"/>
    <w:rsid w:val="00480B62"/>
    <w:rsid w:val="00495AF5"/>
    <w:rsid w:val="0049632D"/>
    <w:rsid w:val="004B320B"/>
    <w:rsid w:val="004B6838"/>
    <w:rsid w:val="004D0CFC"/>
    <w:rsid w:val="004E60BC"/>
    <w:rsid w:val="004F00E6"/>
    <w:rsid w:val="004F3915"/>
    <w:rsid w:val="004F49A7"/>
    <w:rsid w:val="004F5137"/>
    <w:rsid w:val="00504D12"/>
    <w:rsid w:val="005067B4"/>
    <w:rsid w:val="00510B84"/>
    <w:rsid w:val="005110CF"/>
    <w:rsid w:val="00520BEE"/>
    <w:rsid w:val="005227B3"/>
    <w:rsid w:val="005262E4"/>
    <w:rsid w:val="00526A8F"/>
    <w:rsid w:val="00543D4D"/>
    <w:rsid w:val="00544AB6"/>
    <w:rsid w:val="00544F21"/>
    <w:rsid w:val="00556BA5"/>
    <w:rsid w:val="00557442"/>
    <w:rsid w:val="00573174"/>
    <w:rsid w:val="005848D2"/>
    <w:rsid w:val="00584FED"/>
    <w:rsid w:val="00590C40"/>
    <w:rsid w:val="00592F74"/>
    <w:rsid w:val="00593E26"/>
    <w:rsid w:val="00595CD9"/>
    <w:rsid w:val="005A0DC9"/>
    <w:rsid w:val="005C01DD"/>
    <w:rsid w:val="005C0E44"/>
    <w:rsid w:val="005C6A34"/>
    <w:rsid w:val="005C7F69"/>
    <w:rsid w:val="005D0411"/>
    <w:rsid w:val="005D42D1"/>
    <w:rsid w:val="005D5058"/>
    <w:rsid w:val="005E1085"/>
    <w:rsid w:val="005E3A3D"/>
    <w:rsid w:val="005E3C91"/>
    <w:rsid w:val="005E6BF0"/>
    <w:rsid w:val="0060449C"/>
    <w:rsid w:val="0061491E"/>
    <w:rsid w:val="006217DD"/>
    <w:rsid w:val="006259CB"/>
    <w:rsid w:val="00630AC9"/>
    <w:rsid w:val="00636D4B"/>
    <w:rsid w:val="006443A3"/>
    <w:rsid w:val="00645FC7"/>
    <w:rsid w:val="00646963"/>
    <w:rsid w:val="0068584D"/>
    <w:rsid w:val="00690DB8"/>
    <w:rsid w:val="006C066C"/>
    <w:rsid w:val="006E2EBB"/>
    <w:rsid w:val="006E3DE6"/>
    <w:rsid w:val="006F4007"/>
    <w:rsid w:val="006F64D9"/>
    <w:rsid w:val="00705EE0"/>
    <w:rsid w:val="007070C7"/>
    <w:rsid w:val="007132AB"/>
    <w:rsid w:val="00714A75"/>
    <w:rsid w:val="00716F3F"/>
    <w:rsid w:val="00725725"/>
    <w:rsid w:val="00725B2F"/>
    <w:rsid w:val="00735E69"/>
    <w:rsid w:val="00736D29"/>
    <w:rsid w:val="00771B1C"/>
    <w:rsid w:val="00775430"/>
    <w:rsid w:val="00775B7F"/>
    <w:rsid w:val="00776184"/>
    <w:rsid w:val="00782938"/>
    <w:rsid w:val="00794CEA"/>
    <w:rsid w:val="007A18C4"/>
    <w:rsid w:val="007A6AE8"/>
    <w:rsid w:val="007A6D75"/>
    <w:rsid w:val="007D3A33"/>
    <w:rsid w:val="007F61CF"/>
    <w:rsid w:val="00800E63"/>
    <w:rsid w:val="008151E8"/>
    <w:rsid w:val="008232A6"/>
    <w:rsid w:val="00834626"/>
    <w:rsid w:val="0086709A"/>
    <w:rsid w:val="00867C69"/>
    <w:rsid w:val="008721BF"/>
    <w:rsid w:val="008752BC"/>
    <w:rsid w:val="008765CF"/>
    <w:rsid w:val="0088557E"/>
    <w:rsid w:val="008963D8"/>
    <w:rsid w:val="008A2FC3"/>
    <w:rsid w:val="008A6696"/>
    <w:rsid w:val="008B2349"/>
    <w:rsid w:val="008B4BF1"/>
    <w:rsid w:val="008B507C"/>
    <w:rsid w:val="008C2178"/>
    <w:rsid w:val="008D0457"/>
    <w:rsid w:val="008D6576"/>
    <w:rsid w:val="008E146D"/>
    <w:rsid w:val="008E1D75"/>
    <w:rsid w:val="008E31D3"/>
    <w:rsid w:val="008F2C3A"/>
    <w:rsid w:val="0090136A"/>
    <w:rsid w:val="00905D1F"/>
    <w:rsid w:val="0093238C"/>
    <w:rsid w:val="0094196E"/>
    <w:rsid w:val="00951200"/>
    <w:rsid w:val="00966670"/>
    <w:rsid w:val="00974E8D"/>
    <w:rsid w:val="0097739F"/>
    <w:rsid w:val="0097784B"/>
    <w:rsid w:val="00991203"/>
    <w:rsid w:val="00993567"/>
    <w:rsid w:val="009B5E6A"/>
    <w:rsid w:val="009B659A"/>
    <w:rsid w:val="009D5883"/>
    <w:rsid w:val="009E5050"/>
    <w:rsid w:val="009E7097"/>
    <w:rsid w:val="00A17D95"/>
    <w:rsid w:val="00A3543D"/>
    <w:rsid w:val="00A37641"/>
    <w:rsid w:val="00A45A8F"/>
    <w:rsid w:val="00A7470D"/>
    <w:rsid w:val="00A873DD"/>
    <w:rsid w:val="00A873F2"/>
    <w:rsid w:val="00A97BA1"/>
    <w:rsid w:val="00AB0B99"/>
    <w:rsid w:val="00AB552B"/>
    <w:rsid w:val="00AC2FD4"/>
    <w:rsid w:val="00AD408D"/>
    <w:rsid w:val="00AF3A3F"/>
    <w:rsid w:val="00B00A0D"/>
    <w:rsid w:val="00B022F4"/>
    <w:rsid w:val="00B075C2"/>
    <w:rsid w:val="00B07E81"/>
    <w:rsid w:val="00B12A55"/>
    <w:rsid w:val="00B43D0D"/>
    <w:rsid w:val="00B518DD"/>
    <w:rsid w:val="00B54C20"/>
    <w:rsid w:val="00B56178"/>
    <w:rsid w:val="00B644A0"/>
    <w:rsid w:val="00B747A2"/>
    <w:rsid w:val="00BA61DF"/>
    <w:rsid w:val="00BC6A17"/>
    <w:rsid w:val="00BF169E"/>
    <w:rsid w:val="00BF4702"/>
    <w:rsid w:val="00C12587"/>
    <w:rsid w:val="00C14F28"/>
    <w:rsid w:val="00C30F83"/>
    <w:rsid w:val="00C34014"/>
    <w:rsid w:val="00C35949"/>
    <w:rsid w:val="00C547D5"/>
    <w:rsid w:val="00C665D5"/>
    <w:rsid w:val="00C803D7"/>
    <w:rsid w:val="00CA0A1C"/>
    <w:rsid w:val="00CA772B"/>
    <w:rsid w:val="00CB114B"/>
    <w:rsid w:val="00CB31D4"/>
    <w:rsid w:val="00CC217B"/>
    <w:rsid w:val="00CC2D80"/>
    <w:rsid w:val="00CD0A5A"/>
    <w:rsid w:val="00CF3661"/>
    <w:rsid w:val="00CF4406"/>
    <w:rsid w:val="00CF5187"/>
    <w:rsid w:val="00CF6FF6"/>
    <w:rsid w:val="00CF7F0B"/>
    <w:rsid w:val="00D026BA"/>
    <w:rsid w:val="00D10941"/>
    <w:rsid w:val="00D10F39"/>
    <w:rsid w:val="00D15FC5"/>
    <w:rsid w:val="00D20C1A"/>
    <w:rsid w:val="00D22DDD"/>
    <w:rsid w:val="00D34DC9"/>
    <w:rsid w:val="00D43807"/>
    <w:rsid w:val="00D45CD7"/>
    <w:rsid w:val="00D47B4B"/>
    <w:rsid w:val="00D5712B"/>
    <w:rsid w:val="00D60BD4"/>
    <w:rsid w:val="00D65F21"/>
    <w:rsid w:val="00D660AC"/>
    <w:rsid w:val="00D70C22"/>
    <w:rsid w:val="00D71C04"/>
    <w:rsid w:val="00D72F94"/>
    <w:rsid w:val="00D83F8B"/>
    <w:rsid w:val="00D84C5B"/>
    <w:rsid w:val="00D86AA7"/>
    <w:rsid w:val="00D9044C"/>
    <w:rsid w:val="00D93E57"/>
    <w:rsid w:val="00DA23D9"/>
    <w:rsid w:val="00DB0482"/>
    <w:rsid w:val="00DB7AD2"/>
    <w:rsid w:val="00DC598D"/>
    <w:rsid w:val="00DD296F"/>
    <w:rsid w:val="00DD2E0D"/>
    <w:rsid w:val="00DD32E8"/>
    <w:rsid w:val="00DD5707"/>
    <w:rsid w:val="00DE72BB"/>
    <w:rsid w:val="00DE7AD9"/>
    <w:rsid w:val="00DF1E0B"/>
    <w:rsid w:val="00E03CAD"/>
    <w:rsid w:val="00E10961"/>
    <w:rsid w:val="00E36C50"/>
    <w:rsid w:val="00E37616"/>
    <w:rsid w:val="00E45EBB"/>
    <w:rsid w:val="00E65D6E"/>
    <w:rsid w:val="00E84D82"/>
    <w:rsid w:val="00E86084"/>
    <w:rsid w:val="00E96C73"/>
    <w:rsid w:val="00EA5544"/>
    <w:rsid w:val="00EC1212"/>
    <w:rsid w:val="00EC1939"/>
    <w:rsid w:val="00EC336A"/>
    <w:rsid w:val="00EE0FC9"/>
    <w:rsid w:val="00EF7246"/>
    <w:rsid w:val="00F00049"/>
    <w:rsid w:val="00F03DD2"/>
    <w:rsid w:val="00F35C11"/>
    <w:rsid w:val="00F51F12"/>
    <w:rsid w:val="00F530D5"/>
    <w:rsid w:val="00F54D64"/>
    <w:rsid w:val="00F61FCE"/>
    <w:rsid w:val="00F64B3F"/>
    <w:rsid w:val="00F80EC8"/>
    <w:rsid w:val="00F9241F"/>
    <w:rsid w:val="00FA3152"/>
    <w:rsid w:val="00FC6033"/>
    <w:rsid w:val="00FD388E"/>
    <w:rsid w:val="00FE0B8D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EE40"/>
  <w15:docId w15:val="{8DE4B897-028A-4520-911C-DBE67F9C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8D65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link w:val="10"/>
    <w:autoRedefine/>
    <w:qFormat/>
    <w:rsid w:val="00544AB6"/>
    <w:pPr>
      <w:autoSpaceDE w:val="0"/>
      <w:autoSpaceDN w:val="0"/>
      <w:spacing w:line="15" w:lineRule="atLeast"/>
      <w:ind w:left="357" w:firstLine="357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34626"/>
    <w:pPr>
      <w:keepNext/>
      <w:keepLines/>
      <w:numPr>
        <w:numId w:val="1"/>
      </w:numPr>
      <w:autoSpaceDE w:val="0"/>
      <w:autoSpaceDN w:val="0"/>
      <w:spacing w:before="100" w:beforeAutospacing="1" w:after="100" w:afterAutospacing="1" w:line="276" w:lineRule="auto"/>
      <w:ind w:left="714" w:hanging="357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44AB6"/>
    <w:rPr>
      <w:rFonts w:ascii="Times New Roman" w:hAnsi="Times New Roman" w:cs="Times New Roman"/>
      <w:bCs/>
      <w:color w:val="000000"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83462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 w:bidi="ru-RU"/>
    </w:rPr>
  </w:style>
  <w:style w:type="paragraph" w:styleId="a">
    <w:name w:val="List Paragraph"/>
    <w:basedOn w:val="a0"/>
    <w:autoRedefine/>
    <w:uiPriority w:val="34"/>
    <w:qFormat/>
    <w:rsid w:val="00CA0A1C"/>
    <w:pPr>
      <w:numPr>
        <w:numId w:val="14"/>
      </w:numPr>
      <w:tabs>
        <w:tab w:val="left" w:pos="426"/>
      </w:tabs>
    </w:pPr>
    <w:rPr>
      <w:rFonts w:ascii="Times New Roman" w:hAnsi="Times New Roman" w:cs="Times New Roman"/>
    </w:rPr>
  </w:style>
  <w:style w:type="character" w:styleId="a4">
    <w:name w:val="Hyperlink"/>
    <w:uiPriority w:val="99"/>
    <w:unhideWhenUsed/>
    <w:qFormat/>
    <w:rsid w:val="00834626"/>
    <w:rPr>
      <w:rFonts w:ascii="Times New Roman" w:hAnsi="Times New Roman"/>
      <w:color w:val="0000FF"/>
      <w:sz w:val="24"/>
      <w:u w:val="single"/>
    </w:rPr>
  </w:style>
  <w:style w:type="character" w:customStyle="1" w:styleId="3">
    <w:name w:val="Основной текст (3)_"/>
    <w:basedOn w:val="a1"/>
    <w:link w:val="30"/>
    <w:locked/>
    <w:rsid w:val="008D65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D6576"/>
    <w:pPr>
      <w:shd w:val="clear" w:color="auto" w:fill="FFFFFF"/>
      <w:spacing w:after="240" w:line="33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1"/>
    <w:link w:val="40"/>
    <w:locked/>
    <w:rsid w:val="008D65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D657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14pt">
    <w:name w:val="Основной текст (4) + 14 pt"/>
    <w:aliases w:val="Не полужирный"/>
    <w:basedOn w:val="4"/>
    <w:rsid w:val="008D657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D84C5B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84C5B"/>
    <w:pPr>
      <w:shd w:val="clear" w:color="auto" w:fill="FFFFFF"/>
      <w:spacing w:before="1020" w:after="1020" w:line="605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5">
    <w:name w:val="header"/>
    <w:basedOn w:val="a0"/>
    <w:link w:val="a6"/>
    <w:uiPriority w:val="99"/>
    <w:rsid w:val="00124BF3"/>
    <w:pPr>
      <w:widowControl/>
      <w:suppressAutoHyphens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a6">
    <w:name w:val="Верхний колонтитул Знак"/>
    <w:basedOn w:val="a1"/>
    <w:link w:val="a5"/>
    <w:uiPriority w:val="99"/>
    <w:rsid w:val="00124BF3"/>
    <w:rPr>
      <w:rFonts w:ascii="Calibri" w:eastAsia="Calibri" w:hAnsi="Calibri" w:cs="Times New Roman"/>
      <w:lang w:eastAsia="zh-CN"/>
    </w:rPr>
  </w:style>
  <w:style w:type="character" w:customStyle="1" w:styleId="7">
    <w:name w:val="Основной текст (7)_"/>
    <w:link w:val="70"/>
    <w:rsid w:val="000C166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0C16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1"/>
    <w:rsid w:val="006E2EBB"/>
  </w:style>
  <w:style w:type="paragraph" w:styleId="a7">
    <w:name w:val="Balloon Text"/>
    <w:basedOn w:val="a0"/>
    <w:link w:val="a8"/>
    <w:uiPriority w:val="99"/>
    <w:semiHidden/>
    <w:unhideWhenUsed/>
    <w:rsid w:val="002A5E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A5E42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a9">
    <w:name w:val="Базовый"/>
    <w:rsid w:val="00154654"/>
    <w:pPr>
      <w:suppressAutoHyphens/>
    </w:pPr>
    <w:rPr>
      <w:rFonts w:ascii="Calibri" w:eastAsia="Calibri" w:hAnsi="Calibri" w:cs="Times New Roman"/>
    </w:rPr>
  </w:style>
  <w:style w:type="paragraph" w:customStyle="1" w:styleId="aa">
    <w:name w:val="Знак"/>
    <w:basedOn w:val="a0"/>
    <w:rsid w:val="0077543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b">
    <w:name w:val="Знак"/>
    <w:basedOn w:val="a0"/>
    <w:rsid w:val="00CF51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western">
    <w:name w:val="western"/>
    <w:basedOn w:val="a0"/>
    <w:rsid w:val="00E86084"/>
    <w:pPr>
      <w:widowControl/>
      <w:spacing w:before="100" w:beforeAutospacing="1" w:after="119"/>
    </w:pPr>
    <w:rPr>
      <w:rFonts w:ascii="Times New Roman" w:eastAsiaTheme="minorEastAsia" w:hAnsi="Times New Roman" w:cs="Times New Roman"/>
      <w:lang w:bidi="ar-SA"/>
    </w:rPr>
  </w:style>
  <w:style w:type="paragraph" w:customStyle="1" w:styleId="TableParagraph">
    <w:name w:val="Table Paragraph"/>
    <w:basedOn w:val="a0"/>
    <w:uiPriority w:val="1"/>
    <w:qFormat/>
    <w:rsid w:val="00C665D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Default">
    <w:name w:val="Default"/>
    <w:rsid w:val="00F80E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0"/>
    <w:rsid w:val="005848D2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d">
    <w:name w:val="Body Text"/>
    <w:basedOn w:val="a0"/>
    <w:link w:val="ae"/>
    <w:uiPriority w:val="1"/>
    <w:qFormat/>
    <w:rsid w:val="00F54D6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F54D64"/>
    <w:rPr>
      <w:rFonts w:ascii="Times New Roman" w:hAnsi="Times New Roman" w:cs="Times New Roman"/>
      <w:sz w:val="28"/>
      <w:szCs w:val="28"/>
      <w:lang w:eastAsia="ru-RU" w:bidi="ru-RU"/>
    </w:rPr>
  </w:style>
  <w:style w:type="paragraph" w:customStyle="1" w:styleId="af">
    <w:name w:val="Знак"/>
    <w:basedOn w:val="a0"/>
    <w:rsid w:val="00735E69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11">
    <w:name w:val="Знак2 Знак Знак1 Знак1 Знак Знак Знак Знак Знак Знак Знак Знак Знак Знак Знак Знак Знак Знак"/>
    <w:basedOn w:val="a0"/>
    <w:rsid w:val="003F6A5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0">
    <w:name w:val="Body Text Indent"/>
    <w:basedOn w:val="a0"/>
    <w:link w:val="af1"/>
    <w:uiPriority w:val="99"/>
    <w:semiHidden/>
    <w:unhideWhenUsed/>
    <w:rsid w:val="005D505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5D50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42">
    <w:name w:val="Font Style42"/>
    <w:uiPriority w:val="99"/>
    <w:rsid w:val="00DB0482"/>
    <w:rPr>
      <w:rFonts w:ascii="Arial" w:hAnsi="Arial" w:cs="Arial"/>
      <w:b/>
      <w:bCs/>
      <w:sz w:val="34"/>
      <w:szCs w:val="34"/>
    </w:rPr>
  </w:style>
  <w:style w:type="paragraph" w:styleId="af2">
    <w:name w:val="Normal (Web)"/>
    <w:basedOn w:val="a0"/>
    <w:uiPriority w:val="99"/>
    <w:unhideWhenUsed/>
    <w:rsid w:val="005067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s1">
    <w:name w:val="s1"/>
    <w:rsid w:val="00DE72BB"/>
  </w:style>
  <w:style w:type="paragraph" w:styleId="af3">
    <w:name w:val="Title"/>
    <w:basedOn w:val="a0"/>
    <w:link w:val="af4"/>
    <w:qFormat/>
    <w:rsid w:val="00167E20"/>
    <w:pPr>
      <w:widowControl/>
      <w:ind w:firstLine="709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4">
    <w:name w:val="Название Знак"/>
    <w:basedOn w:val="a1"/>
    <w:link w:val="af3"/>
    <w:rsid w:val="00167E2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2"/>
    <w:uiPriority w:val="59"/>
    <w:rsid w:val="001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0"/>
    <w:uiPriority w:val="99"/>
    <w:semiHidden/>
    <w:unhideWhenUsed/>
    <w:rsid w:val="004026D5"/>
    <w:pPr>
      <w:ind w:left="283" w:hanging="283"/>
      <w:contextualSpacing/>
    </w:pPr>
  </w:style>
  <w:style w:type="paragraph" w:customStyle="1" w:styleId="af7">
    <w:name w:val="Знак"/>
    <w:basedOn w:val="a0"/>
    <w:rsid w:val="001544B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rsid w:val="00CF7F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8">
    <w:name w:val="annotation reference"/>
    <w:basedOn w:val="a1"/>
    <w:uiPriority w:val="99"/>
    <w:semiHidden/>
    <w:unhideWhenUsed/>
    <w:rsid w:val="00645FC7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45FC7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645FC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5FC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45FC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table" w:customStyle="1" w:styleId="11">
    <w:name w:val="Сетка таблицы1"/>
    <w:basedOn w:val="a2"/>
    <w:uiPriority w:val="59"/>
    <w:rsid w:val="007F61C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6C1C-7053-4A99-92CC-C6986A6D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евна Синькова</dc:creator>
  <cp:keywords/>
  <dc:description/>
  <cp:lastModifiedBy>Ольга Владимировна Власова</cp:lastModifiedBy>
  <cp:revision>31</cp:revision>
  <cp:lastPrinted>2023-05-22T05:16:00Z</cp:lastPrinted>
  <dcterms:created xsi:type="dcterms:W3CDTF">2023-01-19T02:01:00Z</dcterms:created>
  <dcterms:modified xsi:type="dcterms:W3CDTF">2024-02-02T03:29:00Z</dcterms:modified>
</cp:coreProperties>
</file>